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>
        <w:rPr>
          <w:rFonts w:hint="eastAsia"/>
        </w:rPr>
        <w:t>lab1</w:t>
      </w:r>
      <w:r>
        <w:rPr>
          <w:rFonts w:hint="eastAsia"/>
        </w:rPr>
        <w:t>报告</w:t>
      </w:r>
    </w:p>
    <w:p w:rsidR="00864C18" w:rsidRPr="00864C18" w:rsidRDefault="00864C18" w:rsidP="00864C18">
      <w:pPr>
        <w:rPr>
          <w:rFonts w:hint="eastAsia"/>
        </w:rPr>
      </w:pPr>
      <w:r>
        <w:t>151250192</w:t>
      </w:r>
      <w:r>
        <w:rPr>
          <w:rFonts w:hint="eastAsia"/>
        </w:rPr>
        <w:t>张隽诚</w:t>
      </w:r>
      <w:bookmarkStart w:id="0" w:name="_GoBack"/>
      <w:bookmarkEnd w:id="0"/>
    </w:p>
    <w:p w:rsidR="00864C18" w:rsidRDefault="00864C18">
      <w:pPr>
        <w:widowControl/>
        <w:jc w:val="left"/>
      </w:pPr>
      <w:r>
        <w:br w:type="page"/>
      </w:r>
    </w:p>
    <w:p w:rsidR="000052FE" w:rsidRDefault="000052FE" w:rsidP="000052FE">
      <w:pPr>
        <w:pStyle w:val="1"/>
      </w:pPr>
      <w:r w:rsidRPr="000052FE">
        <w:lastRenderedPageBreak/>
        <w:t>Motivation/Aim</w:t>
      </w:r>
    </w:p>
    <w:p w:rsidR="00F07382" w:rsidRDefault="00F07382" w:rsidP="00F07382">
      <w:r>
        <w:rPr>
          <w:rFonts w:hint="eastAsia"/>
        </w:rPr>
        <w:t>L</w:t>
      </w:r>
      <w:r>
        <w:t>exical A</w:t>
      </w:r>
      <w:r>
        <w:rPr>
          <w:rFonts w:hint="eastAsia"/>
        </w:rPr>
        <w:t>na</w:t>
      </w:r>
      <w:r>
        <w:t>lyzer Programming</w:t>
      </w:r>
    </w:p>
    <w:p w:rsidR="00F07382" w:rsidRPr="00F07382" w:rsidRDefault="00F07382" w:rsidP="00F07382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java</w:t>
      </w:r>
      <w:r>
        <w:rPr>
          <w:rFonts w:hint="eastAsia"/>
        </w:rPr>
        <w:t>文法生成对应的词法分析器（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0052FE" w:rsidRDefault="000052FE" w:rsidP="000052FE">
      <w:pPr>
        <w:pStyle w:val="1"/>
      </w:pPr>
      <w:r w:rsidRPr="000052FE">
        <w:t>Content description</w:t>
      </w:r>
    </w:p>
    <w:p w:rsidR="00FD360C" w:rsidRDefault="00FD360C" w:rsidP="00FD360C">
      <w:r>
        <w:t>I</w:t>
      </w:r>
      <w:r>
        <w:rPr>
          <w:rFonts w:hint="eastAsia"/>
        </w:rPr>
        <w:t>nput</w:t>
      </w:r>
      <w:r>
        <w:rPr>
          <w:rFonts w:hint="eastAsia"/>
        </w:rPr>
        <w:t>：</w:t>
      </w:r>
      <w:proofErr w:type="gramStart"/>
      <w:r>
        <w:rPr>
          <w:rFonts w:hint="eastAsia"/>
        </w:rPr>
        <w:t>stream</w:t>
      </w:r>
      <w:proofErr w:type="gramEnd"/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haracters</w:t>
      </w:r>
    </w:p>
    <w:p w:rsidR="00FD360C" w:rsidRDefault="00FD360C" w:rsidP="00FD360C">
      <w:r>
        <w:t>O</w:t>
      </w:r>
      <w:r>
        <w:rPr>
          <w:rFonts w:hint="eastAsia"/>
        </w:rPr>
        <w:t>utput</w:t>
      </w:r>
      <w:r>
        <w:rPr>
          <w:rFonts w:hint="eastAsia"/>
        </w:rPr>
        <w:t>：</w:t>
      </w:r>
      <w:proofErr w:type="gramStart"/>
      <w:r>
        <w:t>sequence</w:t>
      </w:r>
      <w:proofErr w:type="gramEnd"/>
      <w:r>
        <w:t xml:space="preserve"> of tokens</w:t>
      </w:r>
    </w:p>
    <w:p w:rsidR="00E46F40" w:rsidRPr="00FD360C" w:rsidRDefault="00E46F40" w:rsidP="00FD360C">
      <w:pPr>
        <w:rPr>
          <w:rFonts w:hint="eastAsia"/>
        </w:rPr>
      </w:pPr>
      <w:r>
        <w:t>Rule</w:t>
      </w:r>
      <w:r>
        <w:t>：</w:t>
      </w:r>
      <w:proofErr w:type="gramStart"/>
      <w:r>
        <w:rPr>
          <w:rFonts w:hint="eastAsia"/>
        </w:rPr>
        <w:t>java</w:t>
      </w:r>
      <w:proofErr w:type="gramEnd"/>
    </w:p>
    <w:p w:rsidR="000052FE" w:rsidRDefault="000052FE" w:rsidP="000052FE">
      <w:pPr>
        <w:pStyle w:val="1"/>
      </w:pPr>
      <w:r w:rsidRPr="000052FE">
        <w:t>Ideas/Methods</w:t>
      </w:r>
    </w:p>
    <w:p w:rsidR="003439F7" w:rsidRDefault="003439F7" w:rsidP="003439F7">
      <w:proofErr w:type="gramStart"/>
      <w:r w:rsidRPr="003439F7">
        <w:t>a)Define</w:t>
      </w:r>
      <w:proofErr w:type="gramEnd"/>
      <w:r w:rsidRPr="003439F7">
        <w:t xml:space="preserve"> some REs by yourself</w:t>
      </w:r>
    </w:p>
    <w:p w:rsidR="003439F7" w:rsidRDefault="003439F7" w:rsidP="003439F7">
      <w:proofErr w:type="gramStart"/>
      <w:r w:rsidRPr="003439F7">
        <w:t>b)Convert</w:t>
      </w:r>
      <w:proofErr w:type="gramEnd"/>
      <w:r w:rsidRPr="003439F7">
        <w:t xml:space="preserve"> REs into NFAs</w:t>
      </w:r>
    </w:p>
    <w:p w:rsidR="003439F7" w:rsidRPr="003439F7" w:rsidRDefault="003439F7" w:rsidP="003439F7">
      <w:proofErr w:type="gramStart"/>
      <w:r w:rsidRPr="003439F7">
        <w:t>c)</w:t>
      </w:r>
      <w:proofErr w:type="gramEnd"/>
      <w:r w:rsidRPr="003439F7">
        <w:t>Merge these NFAs into a single NFA</w:t>
      </w:r>
    </w:p>
    <w:p w:rsidR="003439F7" w:rsidRDefault="003439F7" w:rsidP="003439F7">
      <w:pPr>
        <w:rPr>
          <w:rFonts w:hint="eastAsia"/>
        </w:rPr>
      </w:pPr>
      <w:proofErr w:type="gramStart"/>
      <w:r w:rsidRPr="003439F7">
        <w:t>d)Convert</w:t>
      </w:r>
      <w:proofErr w:type="gramEnd"/>
      <w:r w:rsidRPr="003439F7">
        <w:t xml:space="preserve"> the NFA into a </w:t>
      </w:r>
      <w:proofErr w:type="spellStart"/>
      <w:r w:rsidRPr="003439F7">
        <w:t>DFA</w:t>
      </w:r>
      <w:r w:rsidRPr="003439F7">
        <w:rPr>
          <w:vertAlign w:val="superscript"/>
        </w:rPr>
        <w:t>o</w:t>
      </w:r>
      <w:proofErr w:type="spellEnd"/>
      <w:r w:rsidRPr="003439F7">
        <w:t xml:space="preserve"> with minimum states</w:t>
      </w:r>
    </w:p>
    <w:p w:rsidR="003439F7" w:rsidRPr="003439F7" w:rsidRDefault="003439F7" w:rsidP="003439F7">
      <w:pPr>
        <w:rPr>
          <w:vertAlign w:val="superscript"/>
        </w:rPr>
      </w:pPr>
      <w:proofErr w:type="gramStart"/>
      <w:r w:rsidRPr="003439F7">
        <w:t>e)Programming</w:t>
      </w:r>
      <w:proofErr w:type="gramEnd"/>
      <w:r w:rsidRPr="003439F7">
        <w:t xml:space="preserve"> based on the </w:t>
      </w:r>
      <w:proofErr w:type="spellStart"/>
      <w:r w:rsidRPr="003439F7">
        <w:t>DFA</w:t>
      </w:r>
      <w:r w:rsidRPr="003439F7">
        <w:rPr>
          <w:vertAlign w:val="superscript"/>
        </w:rPr>
        <w:t>o</w:t>
      </w:r>
      <w:proofErr w:type="spellEnd"/>
    </w:p>
    <w:p w:rsidR="000052FE" w:rsidRPr="000052FE" w:rsidRDefault="000052FE" w:rsidP="000052FE">
      <w:pPr>
        <w:pStyle w:val="1"/>
      </w:pPr>
      <w:r w:rsidRPr="000052FE">
        <w:lastRenderedPageBreak/>
        <w:t>Assumptions</w:t>
      </w:r>
    </w:p>
    <w:p w:rsidR="000052FE" w:rsidRPr="000052FE" w:rsidRDefault="000052FE" w:rsidP="000052FE">
      <w:pPr>
        <w:pStyle w:val="1"/>
      </w:pPr>
      <w:r w:rsidRPr="000052FE">
        <w:t>Related FA descriptions</w:t>
      </w:r>
    </w:p>
    <w:p w:rsidR="000052FE" w:rsidRPr="000052FE" w:rsidRDefault="000052FE" w:rsidP="000052FE">
      <w:pPr>
        <w:pStyle w:val="1"/>
      </w:pPr>
      <w:r w:rsidRPr="000052FE">
        <w:t>Description of important Data Structures</w:t>
      </w:r>
    </w:p>
    <w:p w:rsidR="000052FE" w:rsidRPr="000052FE" w:rsidRDefault="000052FE" w:rsidP="000052FE">
      <w:pPr>
        <w:pStyle w:val="1"/>
      </w:pPr>
      <w:r w:rsidRPr="000052FE">
        <w:t>Description of core Algorithms</w:t>
      </w:r>
    </w:p>
    <w:p w:rsidR="000052FE" w:rsidRPr="000052FE" w:rsidRDefault="000052FE" w:rsidP="00F07382">
      <w:pPr>
        <w:pStyle w:val="1"/>
      </w:pPr>
      <w:r w:rsidRPr="000052FE">
        <w:t>Use cases on running</w:t>
      </w:r>
    </w:p>
    <w:p w:rsidR="000052FE" w:rsidRPr="000052FE" w:rsidRDefault="000052FE" w:rsidP="00F07382">
      <w:pPr>
        <w:pStyle w:val="1"/>
      </w:pPr>
      <w:r w:rsidRPr="000052FE">
        <w:t>Problems occurred and related solutions</w:t>
      </w:r>
    </w:p>
    <w:p w:rsidR="00D55A50" w:rsidRDefault="000052FE" w:rsidP="00F07382">
      <w:pPr>
        <w:pStyle w:val="1"/>
        <w:rPr>
          <w:rFonts w:hint="eastAsia"/>
        </w:rPr>
      </w:pPr>
      <w:r w:rsidRPr="000052FE">
        <w:t>Your feelings and comments</w:t>
      </w:r>
    </w:p>
    <w:sectPr w:rsidR="00D55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3439F7"/>
    <w:rsid w:val="00864C18"/>
    <w:rsid w:val="00951A72"/>
    <w:rsid w:val="00D55A50"/>
    <w:rsid w:val="00E46F40"/>
    <w:rsid w:val="00E561E7"/>
    <w:rsid w:val="00E923AE"/>
    <w:rsid w:val="00F07382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AD74-F571-4125-B848-B479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8</Words>
  <Characters>493</Characters>
  <Application>Microsoft Office Word</Application>
  <DocSecurity>0</DocSecurity>
  <Lines>23</Lines>
  <Paragraphs>25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8</cp:revision>
  <dcterms:created xsi:type="dcterms:W3CDTF">2017-10-24T06:54:00Z</dcterms:created>
  <dcterms:modified xsi:type="dcterms:W3CDTF">2017-10-24T09:16:00Z</dcterms:modified>
</cp:coreProperties>
</file>